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Ivet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Vlasak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8632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etaspas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Yoan i Sofi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12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